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05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РЕЛИМИНАРНА ЛИСТА КОРИСНИКА СРЕДСТАВА </w:t>
      </w:r>
      <w:proofErr w:type="spellStart"/>
      <w:r w:rsidRPr="00754996">
        <w:rPr>
          <w:rFonts w:ascii="Times New Roman" w:hAnsi="Times New Roman"/>
          <w:b/>
        </w:rPr>
        <w:t>ЗА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СПРОВОЂЕЊЕ</w:t>
      </w:r>
      <w:proofErr w:type="spellEnd"/>
      <w:r w:rsidRPr="00754996"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М</w:t>
      </w:r>
      <w:r>
        <w:rPr>
          <w:rFonts w:ascii="Times New Roman" w:hAnsi="Times New Roman"/>
          <w:b/>
        </w:rPr>
        <w:t>Е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МАЊ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ГАЂ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АЗДУХ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РЕКЛ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НДИВИДУАЛ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ВОРА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ЕРИТОРИЈ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РАД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ЖИЦАУ</w:t>
      </w:r>
      <w:proofErr w:type="spellEnd"/>
      <w:r>
        <w:rPr>
          <w:rFonts w:ascii="Times New Roman" w:hAnsi="Times New Roman"/>
          <w:b/>
        </w:rPr>
        <w:t xml:space="preserve"> 2022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proofErr w:type="spellStart"/>
      <w:r w:rsidRPr="00754996">
        <w:rPr>
          <w:rFonts w:ascii="Times New Roman" w:hAnsi="Times New Roman"/>
          <w:b/>
        </w:rPr>
        <w:t>ГОДИНИ</w:t>
      </w:r>
      <w:proofErr w:type="spellEnd"/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BA7005" w:rsidRPr="00712DEE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BA7005" w:rsidRDefault="00BA7005" w:rsidP="00BA70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ера: НАБАВКА КОТЛОВА НА ПРИРОДНИ ГАС</w:t>
      </w:r>
      <w:r>
        <w:rPr>
          <w:rFonts w:ascii="Times New Roman" w:hAnsi="Times New Roman" w:cs="Times New Roman"/>
          <w:b/>
          <w:bCs/>
          <w:sz w:val="28"/>
          <w:lang w:val="ru-RU"/>
        </w:rPr>
        <w:t xml:space="preserve"> (зграде)</w:t>
      </w:r>
    </w:p>
    <w:p w:rsidR="00BA7005" w:rsidRDefault="00BA7005" w:rsidP="00BA7005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712DEE">
        <w:rPr>
          <w:rFonts w:ascii="Times New Roman" w:hAnsi="Times New Roman"/>
          <w:b/>
          <w:sz w:val="28"/>
        </w:rPr>
        <w:t xml:space="preserve"> </w:t>
      </w:r>
    </w:p>
    <w:p w:rsidR="00BA7005" w:rsidRDefault="00BA7005" w:rsidP="00BA7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ви подносиоци захтева који се налазе на Прелиминарној листи обавезни су да у року од 10 дана изаберу привредног субјекта</w:t>
      </w:r>
      <w:r w:rsidR="008411C1">
        <w:rPr>
          <w:rFonts w:ascii="Times New Roman" w:hAnsi="Times New Roman"/>
          <w:sz w:val="24"/>
          <w:szCs w:val="24"/>
          <w:lang/>
        </w:rPr>
        <w:t xml:space="preserve"> (са листе привредних субјеката)</w:t>
      </w:r>
      <w:r>
        <w:rPr>
          <w:rFonts w:ascii="Times New Roman" w:hAnsi="Times New Roman"/>
          <w:sz w:val="24"/>
          <w:szCs w:val="24"/>
          <w:lang w:val="sr-Cyrl-CS"/>
        </w:rPr>
        <w:t xml:space="preserve"> код кога ће извршити набавку опреме и уређаја. Понуду за набавку уређаја са техничким карактеристикама уређаја Комисији доставља привредни субјекат.</w:t>
      </w:r>
    </w:p>
    <w:p w:rsidR="00BA7005" w:rsidRPr="00CA388B" w:rsidRDefault="00BA7005" w:rsidP="00BA7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, биће писмено обавештени.</w:t>
      </w:r>
    </w:p>
    <w:p w:rsidR="00BA7005" w:rsidRDefault="00BA7005" w:rsidP="00BA700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BA7005" w:rsidRDefault="00BA7005"/>
    <w:tbl>
      <w:tblPr>
        <w:tblW w:w="9960" w:type="dxa"/>
        <w:tblInd w:w="94" w:type="dxa"/>
        <w:tblLook w:val="04A0"/>
      </w:tblPr>
      <w:tblGrid>
        <w:gridCol w:w="1300"/>
        <w:gridCol w:w="2920"/>
        <w:gridCol w:w="4016"/>
        <w:gridCol w:w="1724"/>
      </w:tblGrid>
      <w:tr w:rsidR="00BA7005" w:rsidRPr="00BA7005" w:rsidTr="00BA7005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едни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м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резиме</w:t>
            </w:r>
            <w:proofErr w:type="spellEnd"/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дрес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рој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редмета</w:t>
            </w:r>
            <w:proofErr w:type="spellEnd"/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лександар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оп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асла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3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укашин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асла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54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есн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анк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ист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Теши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61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Ћос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Херцеговач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8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29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ислав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миљан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ован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териј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оповића32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9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Гаврило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Рист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Теши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72/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31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обривој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огдан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ушан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10,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7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ан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л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/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2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ан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тамбол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ушан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3,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0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Драгош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ласоњ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арађорђе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36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419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Емилиј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Ћос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акшиће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00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џ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73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Зоран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ст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/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32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гор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Царинс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47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Илин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рцуно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14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лисав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ујич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елеш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18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лиц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Јерем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ишесла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угаринови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15,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42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ирослав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Аранђел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Војвод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аслаћ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1/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46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Младен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Бурл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Карађорђев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36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338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Олг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ушоњ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II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Пролетерске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260/22</w:t>
            </w:r>
          </w:p>
        </w:tc>
      </w:tr>
      <w:tr w:rsidR="00BA7005" w:rsidRPr="00BA7005" w:rsidTr="00BA700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005" w:rsidRPr="00BA7005" w:rsidRDefault="00BA7005" w:rsidP="00BA7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таника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Шалипуровић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>Сењак</w:t>
            </w:r>
            <w:proofErr w:type="spellEnd"/>
            <w:r w:rsidRPr="00BA7005">
              <w:rPr>
                <w:rFonts w:ascii="Times New Roman" w:eastAsia="Times New Roman" w:hAnsi="Times New Roman" w:cs="Times New Roman"/>
                <w:color w:val="000000"/>
              </w:rPr>
              <w:t xml:space="preserve"> 32/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005" w:rsidRPr="00BA7005" w:rsidRDefault="00BA7005" w:rsidP="00BA7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005">
              <w:rPr>
                <w:rFonts w:ascii="Times New Roman" w:eastAsia="Times New Roman" w:hAnsi="Times New Roman" w:cs="Times New Roman"/>
                <w:color w:val="000000"/>
              </w:rPr>
              <w:t>352-124/22</w:t>
            </w:r>
          </w:p>
        </w:tc>
      </w:tr>
    </w:tbl>
    <w:p w:rsidR="00BA7005" w:rsidRDefault="00BA7005"/>
    <w:p w:rsidR="00BA7005" w:rsidRPr="00BA7005" w:rsidRDefault="00BA7005">
      <w:pPr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Одустали:</w:t>
      </w:r>
    </w:p>
    <w:p w:rsidR="00BA7005" w:rsidRPr="00BA7005" w:rsidRDefault="00BA7005" w:rsidP="00BA70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7005">
        <w:rPr>
          <w:rFonts w:ascii="Times New Roman" w:hAnsi="Times New Roman" w:cs="Times New Roman"/>
          <w:sz w:val="24"/>
          <w:szCs w:val="24"/>
        </w:rPr>
        <w:t>Миленко Јовановић, Ристе Тешића 70</w:t>
      </w:r>
    </w:p>
    <w:sectPr w:rsidR="00BA7005" w:rsidRPr="00BA7005" w:rsidSect="00EE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7221"/>
    <w:multiLevelType w:val="hybridMultilevel"/>
    <w:tmpl w:val="F3E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9C8"/>
    <w:multiLevelType w:val="hybridMultilevel"/>
    <w:tmpl w:val="D2E6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A7005"/>
    <w:rsid w:val="003E3D99"/>
    <w:rsid w:val="008411C1"/>
    <w:rsid w:val="00B60F93"/>
    <w:rsid w:val="00BA7005"/>
    <w:rsid w:val="00D32CB4"/>
    <w:rsid w:val="00EE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BD03-6713-4DC5-AB94-A4DAC608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Svetlana Drakul</cp:lastModifiedBy>
  <cp:revision>3</cp:revision>
  <dcterms:created xsi:type="dcterms:W3CDTF">2022-06-23T12:30:00Z</dcterms:created>
  <dcterms:modified xsi:type="dcterms:W3CDTF">2022-06-24T11:03:00Z</dcterms:modified>
</cp:coreProperties>
</file>